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82" w:rsidRPr="00337A3B" w:rsidRDefault="00337A3B" w:rsidP="00337A3B">
      <w:pPr>
        <w:jc w:val="center"/>
        <w:rPr>
          <w:rFonts w:ascii="Freestyle Script" w:hAnsi="Freestyle Script"/>
          <w:b/>
          <w:sz w:val="32"/>
          <w:u w:val="single"/>
        </w:rPr>
      </w:pPr>
      <w:r w:rsidRPr="00337A3B">
        <w:rPr>
          <w:rFonts w:ascii="Freestyle Script" w:hAnsi="Freestyle Script"/>
          <w:b/>
          <w:sz w:val="32"/>
          <w:u w:val="single"/>
        </w:rPr>
        <w:t>AP SEMINAR: CRASH COURSE</w:t>
      </w:r>
    </w:p>
    <w:p w:rsidR="00337A3B" w:rsidRDefault="00337A3B"/>
    <w:p w:rsidR="00337A3B" w:rsidRDefault="00337A3B" w:rsidP="00337A3B">
      <w:pPr>
        <w:widowControl w:val="0"/>
        <w:rPr>
          <w:rFonts w:ascii="KG Dancing on the Rooftop" w:hAnsi="KG Dancing on the Rooftop"/>
          <w:sz w:val="28"/>
          <w:szCs w:val="28"/>
          <w14:ligatures w14:val="none"/>
        </w:rPr>
      </w:pPr>
      <w:r w:rsidRPr="000A406B">
        <w:rPr>
          <w:rFonts w:ascii="KG Dancing on the Rooftop" w:hAnsi="KG Dancing on the Rooftop"/>
          <w:b/>
          <w:sz w:val="28"/>
          <w:szCs w:val="28"/>
          <w14:ligatures w14:val="none"/>
        </w:rPr>
        <w:t>Fall Semester</w:t>
      </w:r>
      <w:r>
        <w:rPr>
          <w:rFonts w:ascii="KG Dancing on the Rooftop" w:hAnsi="KG Dancing on the Rooftop"/>
          <w:sz w:val="28"/>
          <w:szCs w:val="28"/>
          <w14:ligatures w14:val="none"/>
        </w:rPr>
        <w:t xml:space="preserve"> – 100 Skills &amp; Understandings to prepare for the Performance Tasks</w:t>
      </w:r>
    </w:p>
    <w:p w:rsidR="000A406B" w:rsidRDefault="000A406B" w:rsidP="000A406B">
      <w:pPr>
        <w:pStyle w:val="ListParagraph"/>
        <w:widowControl w:val="0"/>
        <w:numPr>
          <w:ilvl w:val="0"/>
          <w:numId w:val="6"/>
        </w:numPr>
        <w:rPr>
          <w:rFonts w:ascii="KG Love Somebody" w:hAnsi="KG Love Somebody"/>
          <w14:ligatures w14:val="none"/>
        </w:rPr>
      </w:pPr>
      <w:r>
        <w:rPr>
          <w:rFonts w:ascii="KG Love Somebody" w:hAnsi="KG Love Somebody"/>
          <w14:ligatures w14:val="none"/>
        </w:rPr>
        <w:t>LENSES and PERSPECTIVES</w:t>
      </w:r>
      <w:r>
        <w:rPr>
          <w:rFonts w:ascii="KG Dancing on the Rooftop" w:hAnsi="KG Dancing on the Rooftop"/>
          <w:sz w:val="26"/>
          <w:szCs w:val="28"/>
          <w14:ligatures w14:val="none"/>
        </w:rPr>
        <w:t xml:space="preserve"> </w:t>
      </w:r>
    </w:p>
    <w:p w:rsidR="000A406B" w:rsidRDefault="000A406B" w:rsidP="000A406B">
      <w:pPr>
        <w:pStyle w:val="ListParagraph"/>
        <w:widowControl w:val="0"/>
        <w:numPr>
          <w:ilvl w:val="1"/>
          <w:numId w:val="6"/>
        </w:numPr>
        <w:rPr>
          <w:rFonts w:ascii="KG Love Somebody" w:hAnsi="KG Love Somebody"/>
          <w14:ligatures w14:val="none"/>
        </w:rPr>
      </w:pPr>
      <w:r>
        <w:rPr>
          <w:rFonts w:ascii="KG Love Somebody" w:hAnsi="KG Love Somebody"/>
          <w14:ligatures w14:val="none"/>
        </w:rPr>
        <w:t xml:space="preserve">The course is taught through lenses and perspective. </w:t>
      </w:r>
      <w:r w:rsidRPr="000A406B">
        <w:rPr>
          <w:rFonts w:ascii="KG Love Somebody" w:hAnsi="KG Love Somebody"/>
          <w14:ligatures w14:val="none"/>
        </w:rPr>
        <w:t xml:space="preserve">A lens is the filter through which an issue or topic is considered or examined. It can also be known as an approach or discipline. </w:t>
      </w:r>
      <w:r>
        <w:rPr>
          <w:rFonts w:ascii="KG Love Somebody" w:hAnsi="KG Love Somebody"/>
          <w14:ligatures w14:val="none"/>
        </w:rPr>
        <w:t>(</w:t>
      </w:r>
      <w:r w:rsidRPr="000A406B">
        <w:rPr>
          <w:rFonts w:ascii="KG Love Somebody" w:hAnsi="KG Love Somebody"/>
          <w14:ligatures w14:val="none"/>
        </w:rPr>
        <w:t xml:space="preserve">Examples of lenses include: artistic, economic, environmental, ethical, futuristic, historical, political, </w:t>
      </w:r>
      <w:r>
        <w:rPr>
          <w:rFonts w:ascii="KG Love Somebody" w:hAnsi="KG Love Somebody"/>
          <w14:ligatures w14:val="none"/>
        </w:rPr>
        <w:t>scientific, and social). Perspective is a point of view conveyed through an argument.</w:t>
      </w:r>
      <w:r>
        <w:rPr>
          <w:rFonts w:ascii="KG Love Somebody" w:hAnsi="KG Love Somebody"/>
          <w14:ligatures w14:val="none"/>
        </w:rPr>
        <w:br/>
      </w:r>
    </w:p>
    <w:p w:rsidR="000A406B" w:rsidRPr="000A406B" w:rsidRDefault="000A406B" w:rsidP="000A406B">
      <w:pPr>
        <w:pStyle w:val="ListParagraph"/>
        <w:widowControl w:val="0"/>
        <w:numPr>
          <w:ilvl w:val="0"/>
          <w:numId w:val="6"/>
        </w:numPr>
        <w:rPr>
          <w:rFonts w:ascii="KG Love Somebody" w:hAnsi="KG Love Somebody"/>
          <w14:ligatures w14:val="none"/>
        </w:rPr>
      </w:pPr>
      <w:r w:rsidRPr="000A406B">
        <w:rPr>
          <w:rFonts w:ascii="KG Love Somebody" w:hAnsi="KG Love Somebody"/>
          <w:sz w:val="22"/>
          <w:szCs w:val="22"/>
          <w14:ligatures w14:val="none"/>
        </w:rPr>
        <w:t>QUEST</w:t>
      </w:r>
      <w:r>
        <w:rPr>
          <w:rFonts w:ascii="KG Love Somebody" w:hAnsi="KG Love Somebody"/>
          <w14:ligatures w14:val="none"/>
        </w:rPr>
        <w:t xml:space="preserve"> and RAVEN </w:t>
      </w:r>
    </w:p>
    <w:tbl>
      <w:tblPr>
        <w:tblW w:w="9000" w:type="dxa"/>
        <w:tblInd w:w="1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  <w:gridCol w:w="4483"/>
      </w:tblGrid>
      <w:tr w:rsidR="000A406B" w:rsidTr="000A406B">
        <w:trPr>
          <w:trHeight w:val="2470"/>
        </w:trPr>
        <w:tc>
          <w:tcPr>
            <w:tcW w:w="45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RAVEN is a way to determine a source’s credibility. 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 w:rsidRPr="000A406B">
              <w:rPr>
                <w:rFonts w:ascii="KG Love Somebody" w:hAnsi="KG Love Somebody"/>
                <w:b/>
                <w:bCs/>
                <w:noProof/>
                <w:sz w:val="18"/>
                <w:szCs w:val="1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ACDB8" wp14:editId="2222E3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76200</wp:posOffset>
                      </wp:positionV>
                      <wp:extent cx="1120775" cy="1019175"/>
                      <wp:effectExtent l="0" t="0" r="317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06B" w:rsidRDefault="000A406B">
                                  <w:r w:rsidRPr="000A406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0B6A5A" wp14:editId="51FBF109">
                                        <wp:extent cx="929005" cy="1015828"/>
                                        <wp:effectExtent l="0" t="0" r="444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9005" cy="101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4pt;margin-top:6pt;width:88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t4IQIAAB4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" stroked="f">
                      <v:textbox>
                        <w:txbxContent>
                          <w:p w:rsidR="000A406B" w:rsidRDefault="000A406B">
                            <w:r w:rsidRPr="000A406B">
                              <w:drawing>
                                <wp:inline distT="0" distB="0" distL="0" distR="0" wp14:anchorId="750B6A5A" wp14:editId="51FBF109">
                                  <wp:extent cx="929005" cy="1015828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1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R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eputation</w:t>
            </w:r>
          </w:p>
          <w:p w:rsidR="000A406B" w:rsidRDefault="000A406B" w:rsidP="000A406B">
            <w:pPr>
              <w:widowControl w:val="0"/>
              <w:tabs>
                <w:tab w:val="center" w:pos="2200"/>
              </w:tabs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A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bility to observe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ab/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V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ested interest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E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xpertise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N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eutrality </w:t>
            </w:r>
          </w:p>
        </w:tc>
        <w:tc>
          <w:tcPr>
            <w:tcW w:w="44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QUEST represents the skills needed to guide research.  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 w:rsidRPr="000A406B">
              <w:rPr>
                <w:rFonts w:ascii="KG Love Somebody" w:hAnsi="KG Love Somebody"/>
                <w:b/>
                <w:bCs/>
                <w:noProof/>
                <w:sz w:val="18"/>
                <w:szCs w:val="18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36A42D" wp14:editId="3145068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96520</wp:posOffset>
                      </wp:positionV>
                      <wp:extent cx="1028700" cy="1059180"/>
                      <wp:effectExtent l="0" t="0" r="0" b="76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06B" w:rsidRDefault="007215FC"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CD5BCD3" wp14:editId="4EB9A851">
                                        <wp:extent cx="1490134" cy="838200"/>
                                        <wp:effectExtent l="0" t="0" r="0" b="0"/>
                                        <wp:docPr id="6" name="Picture 6" descr="Image result for question mar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question mar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3058" cy="84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8.25pt;margin-top:7.6pt;width:81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8FIQIAACM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" stroked="f">
                      <v:textbox>
                        <w:txbxContent>
                          <w:p w:rsidR="000A406B" w:rsidRDefault="007215FC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CD5BCD3" wp14:editId="4EB9A851">
                                  <wp:extent cx="1490134" cy="838200"/>
                                  <wp:effectExtent l="0" t="0" r="0" b="0"/>
                                  <wp:docPr id="6" name="Picture 6" descr="Image result for question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question ma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58" cy="84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Q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uestion and explore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U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>nderstand and analyze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E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valuate multiple perspectives 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S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ynthesize ideas </w:t>
            </w:r>
          </w:p>
          <w:p w:rsidR="000A406B" w:rsidRDefault="000A406B" w:rsidP="001758C4">
            <w:pPr>
              <w:widowControl w:val="0"/>
              <w:rPr>
                <w:rFonts w:ascii="KG Love Somebody" w:hAnsi="KG Love Somebody"/>
                <w:sz w:val="18"/>
                <w:szCs w:val="18"/>
                <w14:ligatures w14:val="none"/>
              </w:rPr>
            </w:pPr>
            <w:r>
              <w:rPr>
                <w:rFonts w:ascii="KG Love Somebody" w:hAnsi="KG Love Somebody"/>
                <w:b/>
                <w:bCs/>
                <w:sz w:val="18"/>
                <w:szCs w:val="18"/>
                <w14:ligatures w14:val="none"/>
              </w:rPr>
              <w:t>T</w:t>
            </w:r>
            <w:r>
              <w:rPr>
                <w:rFonts w:ascii="KG Love Somebody" w:hAnsi="KG Love Somebody"/>
                <w:sz w:val="18"/>
                <w:szCs w:val="18"/>
                <w14:ligatures w14:val="none"/>
              </w:rPr>
              <w:t xml:space="preserve">eam, transform, and transmit </w:t>
            </w:r>
          </w:p>
        </w:tc>
      </w:tr>
    </w:tbl>
    <w:p w:rsidR="000A406B" w:rsidRPr="000A406B" w:rsidRDefault="000A406B" w:rsidP="000A406B">
      <w:pPr>
        <w:widowControl w:val="0"/>
        <w:rPr>
          <w:rFonts w:ascii="KG Dancing on the Rooftop" w:hAnsi="KG Dancing on the Rooftop"/>
          <w:sz w:val="26"/>
          <w:szCs w:val="28"/>
          <w14:ligatures w14:val="none"/>
        </w:rPr>
      </w:pPr>
    </w:p>
    <w:p w:rsidR="000A406B" w:rsidRPr="000A406B" w:rsidRDefault="000A406B" w:rsidP="000A406B">
      <w:pPr>
        <w:widowControl w:val="0"/>
        <w:rPr>
          <w:rFonts w:ascii="KG Dancing on the Rooftop" w:hAnsi="KG Dancing on the Rooftop"/>
          <w:sz w:val="26"/>
          <w:szCs w:val="28"/>
          <w14:ligatures w14:val="none"/>
        </w:rPr>
      </w:pPr>
    </w:p>
    <w:p w:rsidR="00337A3B" w:rsidRDefault="000A406B" w:rsidP="00337A3B">
      <w:pPr>
        <w:widowControl w:val="0"/>
        <w:rPr>
          <w14:ligatures w14:val="none"/>
        </w:rPr>
      </w:pPr>
      <w:r w:rsidRPr="000A406B">
        <w:rPr>
          <w:rFonts w:ascii="KG Dancing on the Rooftop" w:hAnsi="KG Dancing on the Rooftop"/>
          <w:b/>
          <w:sz w:val="28"/>
          <w:szCs w:val="28"/>
          <w14:ligatures w14:val="none"/>
        </w:rPr>
        <w:t>Spring</w:t>
      </w:r>
      <w:r w:rsidR="00337A3B" w:rsidRPr="000A406B">
        <w:rPr>
          <w:rFonts w:ascii="KG Dancing on the Rooftop" w:hAnsi="KG Dancing on the Rooftop"/>
          <w:b/>
          <w:sz w:val="28"/>
          <w:szCs w:val="28"/>
          <w14:ligatures w14:val="none"/>
        </w:rPr>
        <w:t xml:space="preserve"> Semester</w:t>
      </w:r>
      <w:r w:rsidRPr="000A406B">
        <w:rPr>
          <w:rFonts w:ascii="KG Dancing on the Rooftop" w:hAnsi="KG Dancing on the Rooftop"/>
          <w:b/>
          <w:sz w:val="28"/>
          <w:szCs w:val="28"/>
          <w14:ligatures w14:val="none"/>
        </w:rPr>
        <w:t>*</w:t>
      </w:r>
      <w:r w:rsidR="00337A3B">
        <w:rPr>
          <w:rFonts w:ascii="KG Dancing on the Rooftop" w:hAnsi="KG Dancing on the Rooftop"/>
          <w:sz w:val="28"/>
          <w:szCs w:val="28"/>
          <w14:ligatures w14:val="none"/>
        </w:rPr>
        <w:t xml:space="preserve"> – Performance Tasks </w:t>
      </w:r>
      <w:r w:rsidR="00337A3B">
        <w:rPr>
          <w:rFonts w:ascii="KG Love Somebody" w:hAnsi="KG Love Somebody"/>
          <w:sz w:val="18"/>
          <w:szCs w:val="18"/>
          <w14:ligatures w14:val="none"/>
        </w:rPr>
        <w:t xml:space="preserve">(which are submitted as part of your AP Exam) </w:t>
      </w:r>
    </w:p>
    <w:p w:rsidR="00A52A27" w:rsidRPr="00A52A27" w:rsidRDefault="00337A3B" w:rsidP="00A52A27">
      <w:pPr>
        <w:pStyle w:val="ListParagraph"/>
        <w:widowControl w:val="0"/>
        <w:numPr>
          <w:ilvl w:val="0"/>
          <w:numId w:val="1"/>
        </w:numPr>
        <w:rPr>
          <w14:ligatures w14:val="none"/>
        </w:rPr>
      </w:pPr>
      <w:r w:rsidRPr="00A52A27">
        <w:rPr>
          <w:rFonts w:ascii="KG Dancing on the Rooftop" w:hAnsi="KG Dancing on the Rooftop"/>
          <w:sz w:val="28"/>
          <w:szCs w:val="28"/>
          <w14:ligatures w14:val="none"/>
        </w:rPr>
        <w:t xml:space="preserve">Performance Task #1 </w:t>
      </w:r>
      <w:r w:rsidRPr="00A52A27">
        <w:rPr>
          <w14:ligatures w14:val="none"/>
        </w:rPr>
        <w:t xml:space="preserve">(December 10 – February 15) </w:t>
      </w:r>
    </w:p>
    <w:p w:rsidR="00337A3B" w:rsidRDefault="00337A3B" w:rsidP="00A52A27">
      <w:pPr>
        <w:widowControl w:val="0"/>
        <w:ind w:left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>Work with a team to choose a topic and then…</w:t>
      </w:r>
    </w:p>
    <w:p w:rsidR="00337A3B" w:rsidRDefault="00337A3B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 w:rsidR="00A52A27">
        <w:rPr>
          <w:rFonts w:ascii="KG Love Somebody" w:hAnsi="KG Love Somebody"/>
          <w:sz w:val="18"/>
          <w:szCs w:val="18"/>
          <w14:ligatures w14:val="none"/>
        </w:rPr>
        <w:t xml:space="preserve">Compete an </w:t>
      </w:r>
      <w:r>
        <w:rPr>
          <w:rFonts w:ascii="KG Love Somebody" w:hAnsi="KG Love Somebody"/>
          <w:sz w:val="18"/>
          <w:szCs w:val="18"/>
          <w14:ligatures w14:val="none"/>
        </w:rPr>
        <w:t xml:space="preserve">Individual Research Report </w:t>
      </w:r>
      <w:r>
        <w:rPr>
          <w:rFonts w:ascii="KG Love Somebody" w:hAnsi="KG Love Somebody"/>
          <w:i/>
          <w:iCs/>
          <w:sz w:val="18"/>
          <w:szCs w:val="18"/>
          <w14:ligatures w14:val="none"/>
        </w:rPr>
        <w:t xml:space="preserve">(IRR) </w:t>
      </w:r>
      <w:r>
        <w:rPr>
          <w:rFonts w:ascii="KG Love Somebody" w:hAnsi="KG Love Somebody"/>
          <w:sz w:val="18"/>
          <w:szCs w:val="18"/>
          <w14:ligatures w14:val="none"/>
        </w:rPr>
        <w:t>with a particular approach to the topic (</w:t>
      </w:r>
      <w:r w:rsidR="00A52A27">
        <w:rPr>
          <w:rFonts w:ascii="KG Love Somebody" w:hAnsi="KG Love Somebody"/>
          <w:sz w:val="18"/>
          <w:szCs w:val="18"/>
          <w14:ligatures w14:val="none"/>
        </w:rPr>
        <w:t>1200 words)</w:t>
      </w:r>
    </w:p>
    <w:p w:rsidR="00337A3B" w:rsidRDefault="00337A3B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>Combine your research to create a team presentation</w:t>
      </w:r>
      <w:r w:rsidR="00A52A27">
        <w:rPr>
          <w:rFonts w:ascii="KG Love Somebody" w:hAnsi="KG Love Somebody"/>
          <w:sz w:val="18"/>
          <w:szCs w:val="18"/>
          <w14:ligatures w14:val="none"/>
        </w:rPr>
        <w:t xml:space="preserve"> and present (</w:t>
      </w:r>
      <w:r w:rsidR="00B74E47">
        <w:rPr>
          <w:rFonts w:ascii="KG Love Somebody" w:hAnsi="KG Love Somebody"/>
          <w:i/>
          <w:sz w:val="18"/>
          <w:szCs w:val="18"/>
          <w14:ligatures w14:val="none"/>
        </w:rPr>
        <w:t>TMP</w:t>
      </w:r>
      <w:r w:rsidR="00A52A27">
        <w:rPr>
          <w:rFonts w:ascii="KG Love Somebody" w:hAnsi="KG Love Somebody"/>
          <w:sz w:val="18"/>
          <w:szCs w:val="18"/>
          <w14:ligatures w14:val="none"/>
        </w:rPr>
        <w:t>) it!</w:t>
      </w:r>
      <w:r>
        <w:rPr>
          <w:rFonts w:ascii="KG Love Somebody" w:hAnsi="KG Love Somebody"/>
          <w:sz w:val="18"/>
          <w:szCs w:val="18"/>
          <w14:ligatures w14:val="none"/>
        </w:rPr>
        <w:t xml:space="preserve"> </w:t>
      </w:r>
      <w:r w:rsidR="00A52A27">
        <w:rPr>
          <w:rFonts w:ascii="KG Love Somebody" w:hAnsi="KG Love Somebody"/>
          <w:sz w:val="18"/>
          <w:szCs w:val="18"/>
          <w14:ligatures w14:val="none"/>
        </w:rPr>
        <w:t>(8-10 minutes)</w:t>
      </w:r>
    </w:p>
    <w:p w:rsidR="00337A3B" w:rsidRPr="00A52A27" w:rsidRDefault="00337A3B" w:rsidP="00337A3B">
      <w:pPr>
        <w:pStyle w:val="ListParagraph"/>
        <w:widowControl w:val="0"/>
        <w:numPr>
          <w:ilvl w:val="0"/>
          <w:numId w:val="1"/>
        </w:numPr>
        <w:rPr>
          <w14:ligatures w14:val="none"/>
        </w:rPr>
      </w:pPr>
      <w:r w:rsidRPr="00A52A27">
        <w:rPr>
          <w:rFonts w:ascii="KG Dancing on the Rooftop" w:hAnsi="KG Dancing on the Rooftop"/>
          <w:sz w:val="28"/>
          <w:szCs w:val="28"/>
          <w14:ligatures w14:val="none"/>
        </w:rPr>
        <w:t xml:space="preserve">Performance Task #2 </w:t>
      </w:r>
      <w:r w:rsidRPr="00A52A27">
        <w:rPr>
          <w14:ligatures w14:val="none"/>
        </w:rPr>
        <w:t>(</w:t>
      </w:r>
      <w:r w:rsidR="002C0272">
        <w:rPr>
          <w14:ligatures w14:val="none"/>
        </w:rPr>
        <w:t xml:space="preserve">February 18-April 26) </w:t>
      </w:r>
    </w:p>
    <w:p w:rsidR="00337A3B" w:rsidRDefault="00337A3B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 xml:space="preserve">Utilize a stimulus packet to select a research topic and argument </w:t>
      </w:r>
    </w:p>
    <w:p w:rsidR="00337A3B" w:rsidRPr="00B74E47" w:rsidRDefault="00337A3B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 xml:space="preserve">Write a paper </w:t>
      </w:r>
      <w:r w:rsidR="00B74E47">
        <w:rPr>
          <w:rFonts w:ascii="KG Love Somebody" w:hAnsi="KG Love Somebody"/>
          <w:sz w:val="18"/>
          <w:szCs w:val="18"/>
          <w14:ligatures w14:val="none"/>
        </w:rPr>
        <w:t xml:space="preserve">(Individual Written Argument – </w:t>
      </w:r>
      <w:r w:rsidR="00B74E47" w:rsidRPr="00B74E47">
        <w:rPr>
          <w:rFonts w:ascii="KG Love Somebody" w:hAnsi="KG Love Somebody"/>
          <w:i/>
          <w:sz w:val="18"/>
          <w:szCs w:val="18"/>
          <w14:ligatures w14:val="none"/>
        </w:rPr>
        <w:t>IWA</w:t>
      </w:r>
      <w:r w:rsidR="00B74E47">
        <w:rPr>
          <w:rFonts w:ascii="KG Love Somebody" w:hAnsi="KG Love Somebody"/>
          <w:sz w:val="18"/>
          <w:szCs w:val="18"/>
          <w14:ligatures w14:val="none"/>
        </w:rPr>
        <w:t>)</w:t>
      </w:r>
      <w:r>
        <w:rPr>
          <w:rFonts w:ascii="KG Love Somebody" w:hAnsi="KG Love Somebody"/>
          <w:sz w:val="18"/>
          <w:szCs w:val="18"/>
          <w14:ligatures w14:val="none"/>
        </w:rPr>
        <w:t xml:space="preserve"> incorporating stimulus*</w:t>
      </w:r>
      <w:r w:rsidR="007215FC">
        <w:rPr>
          <w:rFonts w:ascii="KG Love Somebody" w:hAnsi="KG Love Somebody"/>
          <w:sz w:val="18"/>
          <w:szCs w:val="18"/>
          <w14:ligatures w14:val="none"/>
        </w:rPr>
        <w:t>*</w:t>
      </w:r>
      <w:r>
        <w:rPr>
          <w:rFonts w:ascii="KG Love Somebody" w:hAnsi="KG Love Somebody"/>
          <w:sz w:val="18"/>
          <w:szCs w:val="18"/>
          <w14:ligatures w14:val="none"/>
        </w:rPr>
        <w:t xml:space="preserve"> </w:t>
      </w:r>
      <w:r w:rsidR="00B74E47">
        <w:rPr>
          <w:rFonts w:ascii="KG Love Somebody" w:hAnsi="KG Love Somebody"/>
          <w:sz w:val="18"/>
          <w:szCs w:val="18"/>
          <w14:ligatures w14:val="none"/>
        </w:rPr>
        <w:t>from the packet</w:t>
      </w:r>
      <w:r w:rsidR="00B74E47">
        <w:rPr>
          <w:rFonts w:ascii="KG Love Somebody" w:hAnsi="KG Love Somebody"/>
          <w:i/>
          <w:iCs/>
          <w:sz w:val="18"/>
          <w:szCs w:val="18"/>
          <w14:ligatures w14:val="none"/>
        </w:rPr>
        <w:t xml:space="preserve"> </w:t>
      </w:r>
      <w:r w:rsidR="00B74E47">
        <w:rPr>
          <w:rFonts w:ascii="KG Love Somebody" w:hAnsi="KG Love Somebody"/>
          <w:iCs/>
          <w:sz w:val="18"/>
          <w:szCs w:val="18"/>
          <w14:ligatures w14:val="none"/>
        </w:rPr>
        <w:t>(2000 words)</w:t>
      </w:r>
    </w:p>
    <w:p w:rsidR="00337A3B" w:rsidRPr="00B74E47" w:rsidRDefault="00337A3B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060404D" wp14:editId="578F86BD">
                <wp:simplePos x="0" y="0"/>
                <wp:positionH relativeFrom="column">
                  <wp:posOffset>3429000</wp:posOffset>
                </wp:positionH>
                <wp:positionV relativeFrom="paragraph">
                  <wp:posOffset>8255</wp:posOffset>
                </wp:positionV>
                <wp:extent cx="3524250" cy="1057275"/>
                <wp:effectExtent l="38100" t="19050" r="0" b="476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A3B" w:rsidRDefault="00337A3B" w:rsidP="00337A3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Please note the 5 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acronyms</w:t>
                            </w:r>
                            <w:r>
                              <w:rPr>
                                <w14:ligatures w14:val="none"/>
                              </w:rPr>
                              <w:t xml:space="preserve"> that you see in this se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" o:spid="_x0000_s1028" type="#_x0000_t72" style="position:absolute;left:0;text-align:left;margin-left:270pt;margin-top:.65pt;width:277.5pt;height:83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" fillcolor="#5b9bd5" strokeweight="2pt">
                <v:shadow color="black [0]"/>
                <v:textbox inset="2.88pt,2.88pt,2.88pt,2.88pt">
                  <w:txbxContent>
                    <w:p w:rsidR="00337A3B" w:rsidRDefault="00337A3B" w:rsidP="00337A3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Please note the 5 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acronyms</w:t>
                      </w:r>
                      <w:r>
                        <w:rPr>
                          <w14:ligatures w14:val="none"/>
                        </w:rPr>
                        <w:t xml:space="preserve"> that you see in this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 xml:space="preserve">Present your findings to the class </w:t>
      </w:r>
      <w:r w:rsidR="00B74E47">
        <w:rPr>
          <w:rFonts w:ascii="KG Love Somebody" w:hAnsi="KG Love Somebody"/>
          <w:sz w:val="18"/>
          <w:szCs w:val="18"/>
          <w14:ligatures w14:val="none"/>
        </w:rPr>
        <w:t>(</w:t>
      </w:r>
      <w:r w:rsidR="00B74E47" w:rsidRPr="00B74E47">
        <w:rPr>
          <w:rFonts w:ascii="KG Love Somebody" w:hAnsi="KG Love Somebody"/>
          <w:i/>
          <w:sz w:val="18"/>
          <w:szCs w:val="18"/>
          <w14:ligatures w14:val="none"/>
        </w:rPr>
        <w:t>IMP</w:t>
      </w:r>
      <w:r w:rsidR="00B74E47">
        <w:rPr>
          <w:rFonts w:ascii="KG Love Somebody" w:hAnsi="KG Love Somebody"/>
          <w:sz w:val="18"/>
          <w:szCs w:val="18"/>
          <w14:ligatures w14:val="none"/>
        </w:rPr>
        <w:t xml:space="preserve">) </w:t>
      </w:r>
      <w:r w:rsidR="00B74E47">
        <w:rPr>
          <w:rFonts w:ascii="KG Love Somebody" w:hAnsi="KG Love Somebody"/>
          <w:i/>
          <w:iCs/>
          <w:sz w:val="18"/>
          <w:szCs w:val="18"/>
          <w14:ligatures w14:val="none"/>
        </w:rPr>
        <w:t xml:space="preserve">and defend your work </w:t>
      </w:r>
      <w:r w:rsidR="00B74E47">
        <w:rPr>
          <w:rFonts w:ascii="KG Love Somebody" w:hAnsi="KG Love Somebody"/>
          <w:iCs/>
          <w:sz w:val="18"/>
          <w:szCs w:val="18"/>
          <w14:ligatures w14:val="none"/>
        </w:rPr>
        <w:t xml:space="preserve"> (6-8 minutes)</w:t>
      </w:r>
    </w:p>
    <w:p w:rsidR="00337A3B" w:rsidRPr="00A52A27" w:rsidRDefault="002C0272" w:rsidP="00A52A27">
      <w:pPr>
        <w:pStyle w:val="ListParagraph"/>
        <w:widowControl w:val="0"/>
        <w:numPr>
          <w:ilvl w:val="0"/>
          <w:numId w:val="1"/>
        </w:numPr>
        <w:rPr>
          <w14:ligatures w14:val="none"/>
        </w:rPr>
      </w:pPr>
      <w:r>
        <w:rPr>
          <w:rFonts w:ascii="KG Dancing on the Rooftop" w:hAnsi="KG Dancing on the Rooftop"/>
          <w:sz w:val="28"/>
          <w:szCs w:val="28"/>
          <w14:ligatures w14:val="none"/>
        </w:rPr>
        <w:t>End of Course/</w:t>
      </w:r>
      <w:r w:rsidRPr="002C0272">
        <w:rPr>
          <w:rFonts w:ascii="KG Dancing on the Rooftop" w:hAnsi="KG Dancing on the Rooftop"/>
          <w:i/>
          <w:sz w:val="28"/>
          <w:szCs w:val="28"/>
          <w14:ligatures w14:val="none"/>
        </w:rPr>
        <w:t>EOC</w:t>
      </w:r>
      <w:r>
        <w:rPr>
          <w:rFonts w:ascii="KG Dancing on the Rooftop" w:hAnsi="KG Dancing on the Rooftop"/>
          <w:sz w:val="28"/>
          <w:szCs w:val="28"/>
          <w14:ligatures w14:val="none"/>
        </w:rPr>
        <w:t xml:space="preserve"> Exam </w:t>
      </w:r>
      <w:r>
        <w:rPr>
          <w14:ligatures w14:val="none"/>
        </w:rPr>
        <w:t>(May 7</w:t>
      </w:r>
      <w:r w:rsidRPr="00A52A27">
        <w:rPr>
          <w14:ligatures w14:val="none"/>
        </w:rPr>
        <w:t xml:space="preserve">) </w:t>
      </w:r>
    </w:p>
    <w:p w:rsidR="00337A3B" w:rsidRDefault="00337A3B" w:rsidP="00A52A27">
      <w:pPr>
        <w:widowControl w:val="0"/>
        <w:ind w:left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>Analyze an author’s argument</w:t>
      </w:r>
      <w:r w:rsidR="00B74E47">
        <w:rPr>
          <w:rFonts w:ascii="KG Love Somebody" w:hAnsi="KG Love Somebody"/>
          <w:sz w:val="18"/>
          <w:szCs w:val="18"/>
          <w14:ligatures w14:val="none"/>
        </w:rPr>
        <w:t xml:space="preserve"> </w:t>
      </w:r>
    </w:p>
    <w:p w:rsidR="00B74E47" w:rsidRDefault="00337A3B" w:rsidP="00B74E4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Symbol" w:hAnsi="Symbol"/>
          <w:lang w:val="x-none"/>
        </w:rPr>
        <w:t></w:t>
      </w:r>
      <w:r>
        <w:t> </w:t>
      </w:r>
      <w:r>
        <w:rPr>
          <w:rFonts w:ascii="KG Love Somebody" w:hAnsi="KG Love Somebody"/>
          <w:sz w:val="18"/>
          <w:szCs w:val="18"/>
          <w14:ligatures w14:val="none"/>
        </w:rPr>
        <w:t>Craft your own argument using a stimulus*</w:t>
      </w:r>
      <w:r w:rsidR="007215FC">
        <w:rPr>
          <w:rFonts w:ascii="KG Love Somebody" w:hAnsi="KG Love Somebody"/>
          <w:sz w:val="18"/>
          <w:szCs w:val="18"/>
          <w14:ligatures w14:val="none"/>
        </w:rPr>
        <w:t>*</w:t>
      </w:r>
    </w:p>
    <w:p w:rsidR="00B74E47" w:rsidRDefault="00B74E47" w:rsidP="00A52A27">
      <w:pPr>
        <w:widowControl w:val="0"/>
        <w:ind w:firstLine="720"/>
        <w:rPr>
          <w:rFonts w:ascii="KG Love Somebody" w:hAnsi="KG Love Somebody"/>
          <w:sz w:val="18"/>
          <w:szCs w:val="18"/>
          <w14:ligatures w14:val="none"/>
        </w:rPr>
      </w:pPr>
    </w:p>
    <w:p w:rsidR="00A52A27" w:rsidRDefault="00A52A27" w:rsidP="00A52A27">
      <w:pPr>
        <w:widowControl w:val="0"/>
        <w:rPr>
          <w:rFonts w:ascii="KG Love Somebody" w:hAnsi="KG Love Somebody"/>
          <w:sz w:val="18"/>
          <w:szCs w:val="18"/>
          <w14:ligatures w14:val="none"/>
        </w:rPr>
      </w:pPr>
    </w:p>
    <w:p w:rsidR="007215FC" w:rsidRDefault="007215FC" w:rsidP="00A52A27">
      <w:pPr>
        <w:widowControl w:val="0"/>
        <w:ind w:left="720"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KG Love Somebody" w:hAnsi="KG Love Somebody"/>
          <w:sz w:val="18"/>
          <w:szCs w:val="18"/>
          <w14:ligatures w14:val="none"/>
        </w:rPr>
        <w:t>*For the purposes of this course</w:t>
      </w:r>
      <w:r w:rsidR="00B74E47">
        <w:rPr>
          <w:rFonts w:ascii="KG Love Somebody" w:hAnsi="KG Love Somebody"/>
          <w:sz w:val="18"/>
          <w:szCs w:val="18"/>
          <w14:ligatures w14:val="none"/>
        </w:rPr>
        <w:t xml:space="preserve"> and the AP Seminar timeline</w:t>
      </w:r>
      <w:r>
        <w:rPr>
          <w:rFonts w:ascii="KG Love Somebody" w:hAnsi="KG Love Somebody"/>
          <w:sz w:val="18"/>
          <w:szCs w:val="18"/>
          <w14:ligatures w14:val="none"/>
        </w:rPr>
        <w:t>, our Spring Semester begins on December 10</w:t>
      </w:r>
      <w:r w:rsidR="00B74E47">
        <w:rPr>
          <w:rFonts w:ascii="KG Love Somebody" w:hAnsi="KG Love Somebody"/>
          <w:sz w:val="18"/>
          <w:szCs w:val="18"/>
          <w14:ligatures w14:val="none"/>
        </w:rPr>
        <w:t>.</w:t>
      </w:r>
    </w:p>
    <w:p w:rsidR="00337A3B" w:rsidRDefault="00337A3B" w:rsidP="00A52A27">
      <w:pPr>
        <w:widowControl w:val="0"/>
        <w:ind w:left="720" w:firstLine="720"/>
        <w:rPr>
          <w:rFonts w:ascii="KG Love Somebody" w:hAnsi="KG Love Somebody"/>
          <w:sz w:val="18"/>
          <w:szCs w:val="18"/>
          <w14:ligatures w14:val="none"/>
        </w:rPr>
      </w:pPr>
      <w:r>
        <w:rPr>
          <w:rFonts w:ascii="KG Love Somebody" w:hAnsi="KG Love Somebody"/>
          <w:sz w:val="18"/>
          <w:szCs w:val="18"/>
          <w14:ligatures w14:val="none"/>
        </w:rPr>
        <w:t>*</w:t>
      </w:r>
      <w:r w:rsidR="007215FC">
        <w:rPr>
          <w:rFonts w:ascii="KG Love Somebody" w:hAnsi="KG Love Somebody"/>
          <w:sz w:val="18"/>
          <w:szCs w:val="18"/>
          <w14:ligatures w14:val="none"/>
        </w:rPr>
        <w:t>*</w:t>
      </w:r>
      <w:r>
        <w:rPr>
          <w:rFonts w:ascii="KG Love Somebody" w:hAnsi="KG Love Somebody"/>
          <w:sz w:val="18"/>
          <w:szCs w:val="18"/>
          <w14:ligatures w14:val="none"/>
        </w:rPr>
        <w:t xml:space="preserve">A stimulus is a source provided to you by the College Board. It can be text, an image, a chart, etc. </w:t>
      </w:r>
    </w:p>
    <w:p w:rsidR="00337A3B" w:rsidRPr="000A406B" w:rsidRDefault="00337A3B" w:rsidP="00B74E47">
      <w:pPr>
        <w:widowControl w:val="0"/>
        <w:ind w:left="1440"/>
        <w:rPr>
          <w14:ligatures w14:val="none"/>
        </w:rPr>
      </w:pPr>
      <w:r>
        <w:rPr>
          <w14:ligatures w14:val="none"/>
        </w:rPr>
        <w:t> </w:t>
      </w:r>
      <w:bookmarkStart w:id="0" w:name="_GoBack"/>
      <w:bookmarkEnd w:id="0"/>
    </w:p>
    <w:sectPr w:rsidR="00337A3B" w:rsidRPr="000A406B" w:rsidSect="00337A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G Dancing on the Rooftop">
    <w:altName w:val="Times New Roman"/>
    <w:charset w:val="00"/>
    <w:family w:val="auto"/>
    <w:pitch w:val="default"/>
    <w:sig w:usb0="00000001" w:usb1="10000042" w:usb2="00000000" w:usb3="00000000" w:csb0="20000003" w:csb1="00000000"/>
  </w:font>
  <w:font w:name="KG Love Somebody">
    <w:altName w:val="Times New Roman"/>
    <w:charset w:val="00"/>
    <w:family w:val="auto"/>
    <w:pitch w:val="default"/>
    <w:sig w:usb0="00000001" w:usb1="0000000A" w:usb2="00000000" w:usb3="00000000" w:csb0="60000003" w:csb1="C4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05DB"/>
    <w:multiLevelType w:val="hybridMultilevel"/>
    <w:tmpl w:val="900CC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4D3"/>
    <w:multiLevelType w:val="hybridMultilevel"/>
    <w:tmpl w:val="2222D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E097B"/>
    <w:multiLevelType w:val="hybridMultilevel"/>
    <w:tmpl w:val="3FEE0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43A06"/>
    <w:multiLevelType w:val="hybridMultilevel"/>
    <w:tmpl w:val="74D81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9437D"/>
    <w:multiLevelType w:val="hybridMultilevel"/>
    <w:tmpl w:val="FB160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118F"/>
    <w:multiLevelType w:val="hybridMultilevel"/>
    <w:tmpl w:val="A4B8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3B"/>
    <w:rsid w:val="000A406B"/>
    <w:rsid w:val="002574CD"/>
    <w:rsid w:val="002C0272"/>
    <w:rsid w:val="00337A3B"/>
    <w:rsid w:val="007215FC"/>
    <w:rsid w:val="009D5A7C"/>
    <w:rsid w:val="00A52A27"/>
    <w:rsid w:val="00B7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3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6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3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6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0BA-3846-403A-819E-171E0755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Donald</dc:creator>
  <cp:lastModifiedBy>Brian McDonald</cp:lastModifiedBy>
  <cp:revision>4</cp:revision>
  <dcterms:created xsi:type="dcterms:W3CDTF">2018-08-06T01:32:00Z</dcterms:created>
  <dcterms:modified xsi:type="dcterms:W3CDTF">2018-08-06T02:02:00Z</dcterms:modified>
</cp:coreProperties>
</file>